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D67A51" w:rsidRDefault="00D67A51" w:rsidP="00677B42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07 </w:t>
      </w:r>
      <w:proofErr w:type="spellStart"/>
      <w:r>
        <w:rPr>
          <w:bCs/>
          <w:sz w:val="28"/>
          <w:szCs w:val="28"/>
          <w:lang w:val="en-US"/>
        </w:rPr>
        <w:t>апреля</w:t>
      </w:r>
      <w:proofErr w:type="spellEnd"/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2C262A">
        <w:rPr>
          <w:bCs/>
          <w:sz w:val="28"/>
          <w:szCs w:val="28"/>
        </w:rPr>
        <w:t>6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646584">
        <w:rPr>
          <w:bCs/>
          <w:sz w:val="28"/>
          <w:szCs w:val="28"/>
        </w:rPr>
        <w:t xml:space="preserve">     </w:t>
      </w:r>
      <w:r w:rsidR="002C262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1813" w:rsidRPr="00841813">
        <w:rPr>
          <w:bCs/>
          <w:sz w:val="28"/>
          <w:szCs w:val="28"/>
        </w:rPr>
        <w:tab/>
      </w:r>
      <w:r w:rsidR="00646584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 xml:space="preserve">№ </w:t>
      </w:r>
      <w:r w:rsidRPr="00D67A51">
        <w:rPr>
          <w:bCs/>
          <w:sz w:val="28"/>
          <w:szCs w:val="28"/>
        </w:rPr>
        <w:t>3</w:t>
      </w:r>
      <w:proofErr w:type="spellStart"/>
      <w:r>
        <w:rPr>
          <w:bCs/>
          <w:sz w:val="28"/>
          <w:szCs w:val="28"/>
          <w:lang w:val="en-US"/>
        </w:rPr>
        <w:t>3</w:t>
      </w:r>
      <w:proofErr w:type="spellEnd"/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>от 25.11.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№ </w:t>
      </w:r>
      <w:r w:rsidR="00CA5208" w:rsidRPr="00CA5208">
        <w:rPr>
          <w:bCs/>
          <w:color w:val="FF0000"/>
          <w:sz w:val="28"/>
          <w:szCs w:val="28"/>
        </w:rPr>
        <w:t>145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BE1436">
        <w:rPr>
          <w:sz w:val="28"/>
        </w:rPr>
        <w:t xml:space="preserve">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</w:t>
      </w:r>
      <w:r w:rsidR="00CA5208" w:rsidRPr="00CA5208">
        <w:rPr>
          <w:sz w:val="28"/>
        </w:rPr>
        <w:t>8</w:t>
      </w:r>
      <w:r w:rsidR="00BE1436">
        <w:rPr>
          <w:sz w:val="28"/>
        </w:rPr>
        <w:t xml:space="preserve">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Pr="005F177E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CC4750">
        <w:rPr>
          <w:sz w:val="28"/>
        </w:rPr>
        <w:t xml:space="preserve"> и 202</w:t>
      </w:r>
      <w:r w:rsidR="00CA5208" w:rsidRPr="00CA5208">
        <w:rPr>
          <w:sz w:val="28"/>
        </w:rPr>
        <w:t>8</w:t>
      </w:r>
      <w:r w:rsidR="00CC4750">
        <w:rPr>
          <w:sz w:val="28"/>
        </w:rPr>
        <w:t xml:space="preserve"> годов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A5208" w:rsidRPr="00CA5208">
        <w:rPr>
          <w:bCs/>
          <w:color w:val="FF0000"/>
          <w:sz w:val="28"/>
          <w:szCs w:val="28"/>
        </w:rPr>
        <w:t>145</w:t>
      </w:r>
      <w:r w:rsidRPr="00AD19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Перечень), а именно:</w:t>
      </w: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4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еречень </w:t>
      </w:r>
      <w:r w:rsidRPr="00EA3AD1">
        <w:rPr>
          <w:sz w:val="28"/>
          <w:szCs w:val="28"/>
        </w:rPr>
        <w:t xml:space="preserve">(в части безвозмездных поступлений бюджета) </w:t>
      </w:r>
      <w:r>
        <w:rPr>
          <w:sz w:val="28"/>
          <w:szCs w:val="28"/>
        </w:rPr>
        <w:t>строками следующего содержания:</w:t>
      </w:r>
    </w:p>
    <w:p w:rsidR="00456970" w:rsidRPr="00484532" w:rsidRDefault="00456970" w:rsidP="00456970">
      <w:pPr>
        <w:ind w:firstLine="709"/>
        <w:jc w:val="both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456970" w:rsidRPr="005F2EA1" w:rsidTr="00456970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378" w:type="dxa"/>
            <w:vAlign w:val="center"/>
          </w:tcPr>
          <w:p w:rsidR="00456970" w:rsidRPr="00861B72" w:rsidRDefault="00456970" w:rsidP="003D67C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3D67C6" w:rsidRPr="00835D5B" w:rsidTr="00841F39">
        <w:trPr>
          <w:trHeight w:val="635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841F39" w:rsidP="00CA5208">
            <w:pPr>
              <w:jc w:val="center"/>
              <w:rPr>
                <w:sz w:val="22"/>
                <w:szCs w:val="22"/>
              </w:rPr>
            </w:pPr>
            <w:r w:rsidRPr="00841F39">
              <w:rPr>
                <w:sz w:val="22"/>
                <w:szCs w:val="22"/>
              </w:rPr>
              <w:t>2 02 29999 04 2252 150</w:t>
            </w:r>
          </w:p>
        </w:tc>
        <w:tc>
          <w:tcPr>
            <w:tcW w:w="6378" w:type="dxa"/>
          </w:tcPr>
          <w:p w:rsidR="003D67C6" w:rsidRPr="003D67C6" w:rsidRDefault="00841F39" w:rsidP="003D67C6">
            <w:pPr>
              <w:jc w:val="both"/>
              <w:rPr>
                <w:sz w:val="22"/>
                <w:szCs w:val="22"/>
              </w:rPr>
            </w:pPr>
            <w:r w:rsidRPr="00841F39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841F39">
              <w:rPr>
                <w:i/>
                <w:sz w:val="22"/>
                <w:szCs w:val="22"/>
              </w:rPr>
              <w:t>(на благоустройство дворовых и общественных территорий)</w:t>
            </w:r>
          </w:p>
        </w:tc>
      </w:tr>
    </w:tbl>
    <w:p w:rsidR="00A52559" w:rsidRPr="00350129" w:rsidRDefault="00A52559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982" w:rsidRPr="00456970" w:rsidRDefault="00E23E75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70">
        <w:rPr>
          <w:rFonts w:ascii="Times New Roman" w:hAnsi="Times New Roman" w:cs="Times New Roman"/>
          <w:sz w:val="28"/>
          <w:szCs w:val="28"/>
        </w:rPr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lastRenderedPageBreak/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Default="0004799A" w:rsidP="00387982">
      <w:pPr>
        <w:ind w:right="-31"/>
        <w:jc w:val="both"/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p w:rsidR="00841F39" w:rsidRDefault="00841F39" w:rsidP="00387982">
      <w:pPr>
        <w:ind w:right="-31"/>
        <w:jc w:val="both"/>
        <w:rPr>
          <w:bCs/>
          <w:sz w:val="28"/>
          <w:szCs w:val="28"/>
        </w:rPr>
      </w:pPr>
    </w:p>
    <w:sectPr w:rsidR="00841F39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77" w:rsidRDefault="00945077">
      <w:r>
        <w:separator/>
      </w:r>
    </w:p>
  </w:endnote>
  <w:endnote w:type="continuationSeparator" w:id="0">
    <w:p w:rsidR="00945077" w:rsidRDefault="0094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B866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77" w:rsidRDefault="00945077">
      <w:r>
        <w:separator/>
      </w:r>
    </w:p>
  </w:footnote>
  <w:footnote w:type="continuationSeparator" w:id="0">
    <w:p w:rsidR="00945077" w:rsidRDefault="0094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B8662A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945077" w:rsidP="00D572E5">
    <w:pPr>
      <w:pStyle w:val="a7"/>
      <w:framePr w:wrap="around" w:vAnchor="text" w:hAnchor="margin" w:xAlign="right" w:y="1"/>
      <w:rPr>
        <w:rStyle w:val="a5"/>
      </w:rPr>
    </w:pPr>
  </w:p>
  <w:p w:rsidR="00945077" w:rsidRDefault="00945077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34FF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272D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04F1"/>
    <w:rsid w:val="000A12BA"/>
    <w:rsid w:val="000A239C"/>
    <w:rsid w:val="000A2C3B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1964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262A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0840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129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02A9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12D4"/>
    <w:rsid w:val="00624DF5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233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B31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E60D5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5DDF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1813"/>
    <w:rsid w:val="00841F39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077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3EE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88E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5824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62A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5F0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CB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488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5208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67A51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053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05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00AB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68ED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B94-4DC2-4C1C-8347-E7E6C32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961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3</cp:revision>
  <cp:lastPrinted>2026-01-23T08:14:00Z</cp:lastPrinted>
  <dcterms:created xsi:type="dcterms:W3CDTF">2026-04-09T07:46:00Z</dcterms:created>
  <dcterms:modified xsi:type="dcterms:W3CDTF">2026-04-09T07:46:00Z</dcterms:modified>
</cp:coreProperties>
</file>